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11D3D" w14:textId="77777777" w:rsidR="005C50CA" w:rsidRDefault="001D6AB4" w:rsidP="005C50CA">
      <w:pPr>
        <w:jc w:val="right"/>
      </w:pPr>
      <w:r w:rsidRPr="005C0E51">
        <w:t>ZAŁĄCZNIK NR 3</w:t>
      </w:r>
    </w:p>
    <w:p w14:paraId="790B8A98" w14:textId="77777777" w:rsidR="001D6AB4" w:rsidRPr="005C0E51" w:rsidRDefault="001D6AB4" w:rsidP="005C50CA">
      <w:pPr>
        <w:jc w:val="center"/>
        <w:rPr>
          <w:b/>
        </w:rPr>
      </w:pPr>
      <w:r w:rsidRPr="005C0E51">
        <w:rPr>
          <w:b/>
        </w:rPr>
        <w:t>PROJEKT</w:t>
      </w:r>
    </w:p>
    <w:p w14:paraId="4AD0D677" w14:textId="77777777" w:rsidR="001D6AB4" w:rsidRPr="005C0E51" w:rsidRDefault="001D6AB4" w:rsidP="00BD2B2A">
      <w:pPr>
        <w:jc w:val="center"/>
        <w:rPr>
          <w:b/>
        </w:rPr>
      </w:pPr>
      <w:r w:rsidRPr="005C0E51">
        <w:rPr>
          <w:b/>
        </w:rPr>
        <w:t>UMOWA</w:t>
      </w:r>
      <w:r w:rsidR="00E12A38">
        <w:rPr>
          <w:b/>
        </w:rPr>
        <w:t xml:space="preserve"> Nr </w:t>
      </w:r>
    </w:p>
    <w:p w14:paraId="48C066C6" w14:textId="77777777" w:rsidR="001D6AB4" w:rsidRPr="005C0E51" w:rsidRDefault="001D6AB4" w:rsidP="00BD2B2A">
      <w:pPr>
        <w:jc w:val="both"/>
        <w:rPr>
          <w:b/>
        </w:rPr>
      </w:pPr>
    </w:p>
    <w:p w14:paraId="1833A814" w14:textId="4265BE42" w:rsidR="001D6AB4" w:rsidRDefault="001D6AB4" w:rsidP="00BD2B2A">
      <w:pPr>
        <w:jc w:val="both"/>
        <w:rPr>
          <w:b/>
        </w:rPr>
      </w:pPr>
      <w:r w:rsidRPr="005C0E51">
        <w:rPr>
          <w:b/>
        </w:rPr>
        <w:t>Zawarta w dniu …………………………….</w:t>
      </w:r>
      <w:r w:rsidR="00E70191" w:rsidRPr="005C0E51">
        <w:rPr>
          <w:b/>
        </w:rPr>
        <w:t xml:space="preserve"> </w:t>
      </w:r>
      <w:r w:rsidRPr="005C0E51">
        <w:rPr>
          <w:b/>
        </w:rPr>
        <w:t>r. pomiędzy</w:t>
      </w:r>
      <w:r w:rsidR="00657167">
        <w:rPr>
          <w:b/>
        </w:rPr>
        <w:t xml:space="preserve"> Miastem</w:t>
      </w:r>
      <w:r w:rsidRPr="005C0E51">
        <w:rPr>
          <w:b/>
        </w:rPr>
        <w:t xml:space="preserve"> Tarnobrzeg</w:t>
      </w:r>
      <w:r w:rsidR="00E70191" w:rsidRPr="005C0E51">
        <w:rPr>
          <w:b/>
        </w:rPr>
        <w:br/>
      </w:r>
      <w:r w:rsidRPr="005C0E51">
        <w:rPr>
          <w:b/>
        </w:rPr>
        <w:t>z siedzibą przy ulicy Kościuszki 32 w Tarnobrzegu, zwaną dalej Zamawiającym</w:t>
      </w:r>
      <w:r w:rsidR="00E03893">
        <w:rPr>
          <w:b/>
        </w:rPr>
        <w:t>,</w:t>
      </w:r>
      <w:r w:rsidR="00446FEA">
        <w:rPr>
          <w:b/>
        </w:rPr>
        <w:t xml:space="preserve"> reprezentowaną przez Prezydenta Miasta Tarnobrzega – Dariusza Bożka</w:t>
      </w:r>
      <w:r w:rsidR="00E03893">
        <w:rPr>
          <w:b/>
        </w:rPr>
        <w:t xml:space="preserve"> </w:t>
      </w:r>
      <w:r w:rsidR="00E12A38">
        <w:rPr>
          <w:b/>
        </w:rPr>
        <w:t>przy Kontrasygnacie Skarbnika Miasta – Urszuli Rzeszut</w:t>
      </w:r>
    </w:p>
    <w:p w14:paraId="10C3BB32" w14:textId="77777777" w:rsidR="00F75657" w:rsidRPr="00F75657" w:rsidRDefault="00F75657" w:rsidP="00BD2B2A">
      <w:pPr>
        <w:jc w:val="both"/>
        <w:rPr>
          <w:b/>
          <w:sz w:val="20"/>
          <w:szCs w:val="20"/>
        </w:rPr>
      </w:pPr>
    </w:p>
    <w:p w14:paraId="3FF11BEB" w14:textId="77777777" w:rsidR="001D6AB4" w:rsidRDefault="001D6AB4" w:rsidP="00BD2B2A">
      <w:pPr>
        <w:jc w:val="both"/>
        <w:rPr>
          <w:b/>
        </w:rPr>
      </w:pPr>
      <w:r w:rsidRPr="005C0E51">
        <w:rPr>
          <w:b/>
        </w:rPr>
        <w:tab/>
        <w:t>a:</w:t>
      </w:r>
    </w:p>
    <w:p w14:paraId="1FC8ED66" w14:textId="77777777" w:rsidR="00E12A38" w:rsidRPr="005C0E51" w:rsidRDefault="00E12A38" w:rsidP="00BD2B2A">
      <w:pPr>
        <w:jc w:val="both"/>
        <w:rPr>
          <w:b/>
        </w:rPr>
      </w:pPr>
    </w:p>
    <w:p w14:paraId="7A483286" w14:textId="77777777" w:rsidR="00BD2B2A" w:rsidRDefault="001D6AB4" w:rsidP="00BD2B2A">
      <w:pPr>
        <w:tabs>
          <w:tab w:val="left" w:leader="dot" w:pos="9639"/>
        </w:tabs>
        <w:jc w:val="both"/>
        <w:rPr>
          <w:b/>
        </w:rPr>
      </w:pPr>
      <w:r w:rsidRPr="005C0E51">
        <w:rPr>
          <w:b/>
        </w:rPr>
        <w:tab/>
      </w:r>
    </w:p>
    <w:p w14:paraId="3EC74208" w14:textId="77777777" w:rsidR="00E12A38" w:rsidRPr="005C0E51" w:rsidRDefault="00E12A38" w:rsidP="00BD2B2A">
      <w:pPr>
        <w:tabs>
          <w:tab w:val="left" w:leader="dot" w:pos="9639"/>
        </w:tabs>
        <w:jc w:val="both"/>
        <w:rPr>
          <w:b/>
        </w:rPr>
      </w:pPr>
    </w:p>
    <w:p w14:paraId="7D3CF06A" w14:textId="77777777" w:rsidR="001D6AB4" w:rsidRDefault="001D6AB4" w:rsidP="00BD2B2A">
      <w:pPr>
        <w:tabs>
          <w:tab w:val="left" w:leader="dot" w:pos="9639"/>
        </w:tabs>
        <w:jc w:val="both"/>
        <w:rPr>
          <w:b/>
        </w:rPr>
      </w:pPr>
      <w:r w:rsidRPr="005C0E51">
        <w:rPr>
          <w:b/>
        </w:rPr>
        <w:tab/>
      </w:r>
    </w:p>
    <w:p w14:paraId="25E00599" w14:textId="77777777" w:rsidR="00F75657" w:rsidRPr="00F75657" w:rsidRDefault="00F75657" w:rsidP="00BD2B2A">
      <w:pPr>
        <w:tabs>
          <w:tab w:val="left" w:leader="dot" w:pos="9639"/>
        </w:tabs>
        <w:jc w:val="both"/>
        <w:rPr>
          <w:b/>
          <w:sz w:val="20"/>
          <w:szCs w:val="20"/>
        </w:rPr>
      </w:pPr>
    </w:p>
    <w:p w14:paraId="1E43986C" w14:textId="77777777" w:rsidR="001D6AB4" w:rsidRPr="005C0E51" w:rsidRDefault="001D6AB4" w:rsidP="00BD2B2A">
      <w:pPr>
        <w:tabs>
          <w:tab w:val="left" w:leader="dot" w:pos="9639"/>
        </w:tabs>
        <w:jc w:val="both"/>
        <w:rPr>
          <w:b/>
        </w:rPr>
      </w:pPr>
      <w:r w:rsidRPr="005C0E51">
        <w:rPr>
          <w:b/>
        </w:rPr>
        <w:t xml:space="preserve">zwanym w dalszej części umowy Wykonawcą. </w:t>
      </w:r>
    </w:p>
    <w:p w14:paraId="223B38E9" w14:textId="77777777" w:rsidR="00BD2B2A" w:rsidRDefault="00BD2B2A" w:rsidP="00BD2B2A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</w:p>
    <w:p w14:paraId="5502F5AB" w14:textId="77777777" w:rsidR="00041802" w:rsidRPr="005C0E51" w:rsidRDefault="00041802" w:rsidP="00BD2B2A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</w:p>
    <w:p w14:paraId="6D9795B5" w14:textId="77777777" w:rsidR="00BD2B2A" w:rsidRPr="005C0E51" w:rsidRDefault="001D6AB4" w:rsidP="00BD2B2A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  <w:r w:rsidRPr="005C0E51">
        <w:rPr>
          <w:b/>
          <w:bCs/>
          <w:color w:val="000000"/>
        </w:rPr>
        <w:t>Podstawa umowy</w:t>
      </w:r>
    </w:p>
    <w:p w14:paraId="022342C5" w14:textId="77777777" w:rsidR="00A93A2B" w:rsidRPr="00A93A2B" w:rsidRDefault="00A93A2B" w:rsidP="00A93A2B">
      <w:pPr>
        <w:ind w:firstLine="708"/>
        <w:jc w:val="both"/>
      </w:pPr>
      <w:r w:rsidRPr="00A93A2B">
        <w:t xml:space="preserve">Stosownie do dokonanego przez Zamawiającego wyboru oferty Wykonawcy w drodze zaproszenia do składania ofert (zamówienie poniżej 130000 zł netto) zgodnie </w:t>
      </w:r>
      <w:r w:rsidRPr="00A93A2B">
        <w:br/>
        <w:t>z Regulaminem Zamówień Publicznych Urzędu Miasta Tarnobrzega (Zarządzenie Prezydenta Miasta Tarnobrzega Nr 7/2021 z dnia 14.01.2021 r.) została zawarta umowa następującej treści:</w:t>
      </w:r>
    </w:p>
    <w:p w14:paraId="0B476111" w14:textId="77777777" w:rsidR="001D6AB4" w:rsidRPr="005C0E51" w:rsidRDefault="001D6AB4" w:rsidP="00BD2B2A">
      <w:pPr>
        <w:tabs>
          <w:tab w:val="left" w:leader="dot" w:pos="9639"/>
        </w:tabs>
        <w:jc w:val="both"/>
        <w:rPr>
          <w:b/>
        </w:rPr>
      </w:pPr>
    </w:p>
    <w:p w14:paraId="4C638ABD" w14:textId="77777777" w:rsidR="001D6AB4" w:rsidRPr="005C0E51" w:rsidRDefault="001D6AB4" w:rsidP="005C0E51">
      <w:pPr>
        <w:tabs>
          <w:tab w:val="left" w:leader="dot" w:pos="9639"/>
        </w:tabs>
        <w:jc w:val="center"/>
        <w:rPr>
          <w:b/>
        </w:rPr>
      </w:pPr>
      <w:r w:rsidRPr="005C0E51">
        <w:rPr>
          <w:b/>
        </w:rPr>
        <w:t>§1</w:t>
      </w:r>
    </w:p>
    <w:p w14:paraId="21CE4C07" w14:textId="77777777" w:rsidR="005C0E51" w:rsidRDefault="001D6AB4" w:rsidP="005C0E51">
      <w:pPr>
        <w:tabs>
          <w:tab w:val="left" w:leader="dot" w:pos="9639"/>
        </w:tabs>
        <w:jc w:val="center"/>
        <w:rPr>
          <w:b/>
          <w:bCs/>
          <w:color w:val="000000"/>
        </w:rPr>
      </w:pPr>
      <w:r w:rsidRPr="005C0E51">
        <w:rPr>
          <w:b/>
          <w:bCs/>
          <w:color w:val="000000"/>
        </w:rPr>
        <w:t>Przedmiot umowy</w:t>
      </w:r>
    </w:p>
    <w:p w14:paraId="02477A72" w14:textId="77777777" w:rsidR="00981958" w:rsidRDefault="001D6AB4" w:rsidP="00981958">
      <w:pPr>
        <w:numPr>
          <w:ilvl w:val="0"/>
          <w:numId w:val="32"/>
        </w:numPr>
        <w:jc w:val="both"/>
        <w:rPr>
          <w:b/>
          <w:bCs/>
          <w:color w:val="000000"/>
        </w:rPr>
      </w:pPr>
      <w:r w:rsidRPr="005C0E51">
        <w:t>Przedmiotem umowy jest wykonanie i dostawa tablic rejestracyjnych.</w:t>
      </w:r>
    </w:p>
    <w:p w14:paraId="0B3108FC" w14:textId="77777777" w:rsidR="001D6AB4" w:rsidRPr="005C0E51" w:rsidRDefault="005C0E51" w:rsidP="00981958">
      <w:pPr>
        <w:numPr>
          <w:ilvl w:val="0"/>
          <w:numId w:val="32"/>
        </w:numPr>
        <w:jc w:val="both"/>
        <w:rPr>
          <w:b/>
          <w:bCs/>
          <w:color w:val="000000"/>
        </w:rPr>
      </w:pPr>
      <w:r w:rsidRPr="005C0E51">
        <w:t>W</w:t>
      </w:r>
      <w:r w:rsidR="001D6AB4" w:rsidRPr="005C0E51">
        <w:t xml:space="preserve">ykonawca zobowiązuje się do wytwarzania tablic rejestracyjnych </w:t>
      </w:r>
      <w:r>
        <w:t>o wzorach</w:t>
      </w:r>
      <w:r w:rsidR="00981958">
        <w:br/>
      </w:r>
      <w:r>
        <w:t xml:space="preserve">i wyróżnikach zgodnie </w:t>
      </w:r>
      <w:r w:rsidR="001D6AB4" w:rsidRPr="005C0E51">
        <w:t>z wymaganiami okreś</w:t>
      </w:r>
      <w:r>
        <w:t>l</w:t>
      </w:r>
      <w:r w:rsidR="001D6AB4" w:rsidRPr="005C0E51">
        <w:t xml:space="preserve">onymi w rozporządzeniu Ministra Infrastruktury </w:t>
      </w:r>
      <w:r w:rsidR="001010AF">
        <w:t xml:space="preserve">i Budownictwa </w:t>
      </w:r>
      <w:r w:rsidR="001D6AB4" w:rsidRPr="005C0E51">
        <w:t xml:space="preserve">z dnia </w:t>
      </w:r>
      <w:r w:rsidR="001010AF">
        <w:t>11 grudnia 2017</w:t>
      </w:r>
      <w:r w:rsidR="001D6AB4" w:rsidRPr="005C0E51">
        <w:t xml:space="preserve"> r. w spr</w:t>
      </w:r>
      <w:r w:rsidR="001010AF">
        <w:t>awie rejestracji</w:t>
      </w:r>
      <w:r w:rsidR="001010AF">
        <w:br/>
      </w:r>
      <w:r>
        <w:t>i oznaczania po</w:t>
      </w:r>
      <w:r w:rsidR="001010AF">
        <w:t xml:space="preserve">jazdów oraz wymagań dla tablic rejestracyjnych </w:t>
      </w:r>
      <w:r w:rsidR="00981958">
        <w:t>(</w:t>
      </w:r>
      <w:r w:rsidR="00652FDB" w:rsidRPr="005C0E51">
        <w:t xml:space="preserve">Dz. U. </w:t>
      </w:r>
      <w:r w:rsidR="001010AF">
        <w:t>z 2017</w:t>
      </w:r>
      <w:r w:rsidR="001D6AB4" w:rsidRPr="005C0E51">
        <w:t xml:space="preserve"> r.</w:t>
      </w:r>
      <w:r w:rsidR="00446FEA">
        <w:t xml:space="preserve"> </w:t>
      </w:r>
      <w:r w:rsidR="001D6AB4" w:rsidRPr="005C0E51">
        <w:t xml:space="preserve">poz. </w:t>
      </w:r>
      <w:r w:rsidR="001010AF">
        <w:t>2355</w:t>
      </w:r>
      <w:r w:rsidR="00942FF1">
        <w:t xml:space="preserve"> ze zm.) </w:t>
      </w:r>
      <w:r w:rsidR="001D6AB4" w:rsidRPr="005C0E51">
        <w:t>oraz posiadanym certyfikatem Instytutu Transpor</w:t>
      </w:r>
      <w:r w:rsidR="00446FEA">
        <w:t>tu Samochodowego</w:t>
      </w:r>
      <w:r w:rsidR="00446FEA">
        <w:br/>
      </w:r>
      <w:r w:rsidR="001D6AB4" w:rsidRPr="005C0E51">
        <w:t>w Warszawie.</w:t>
      </w:r>
    </w:p>
    <w:p w14:paraId="73326D69" w14:textId="77777777" w:rsidR="001D6AB4" w:rsidRPr="005C0E51" w:rsidRDefault="001D6AB4" w:rsidP="005C0E51">
      <w:pPr>
        <w:tabs>
          <w:tab w:val="left" w:leader="dot" w:pos="9639"/>
        </w:tabs>
        <w:jc w:val="both"/>
        <w:rPr>
          <w:b/>
        </w:rPr>
      </w:pPr>
    </w:p>
    <w:p w14:paraId="709C3903" w14:textId="77777777" w:rsidR="001D6AB4" w:rsidRPr="005C0E51" w:rsidRDefault="001D6AB4" w:rsidP="00BD2B2A">
      <w:pPr>
        <w:tabs>
          <w:tab w:val="left" w:leader="dot" w:pos="9639"/>
        </w:tabs>
        <w:jc w:val="center"/>
        <w:rPr>
          <w:b/>
        </w:rPr>
      </w:pPr>
      <w:r w:rsidRPr="005C0E51">
        <w:rPr>
          <w:b/>
        </w:rPr>
        <w:t>§2</w:t>
      </w:r>
    </w:p>
    <w:p w14:paraId="34441DF4" w14:textId="77777777" w:rsidR="00BD2B2A" w:rsidRPr="005C0E51" w:rsidRDefault="001D6AB4" w:rsidP="00BD2B2A">
      <w:pPr>
        <w:jc w:val="center"/>
        <w:rPr>
          <w:b/>
        </w:rPr>
      </w:pPr>
      <w:r w:rsidRPr="005C0E51">
        <w:rPr>
          <w:b/>
        </w:rPr>
        <w:t>Sposób realizacji umowy</w:t>
      </w:r>
    </w:p>
    <w:p w14:paraId="343DE8D7" w14:textId="77777777" w:rsidR="001D6AB4" w:rsidRPr="005C0E51" w:rsidRDefault="001D6AB4" w:rsidP="00BD2B2A">
      <w:pPr>
        <w:numPr>
          <w:ilvl w:val="0"/>
          <w:numId w:val="1"/>
        </w:numPr>
        <w:jc w:val="both"/>
      </w:pPr>
      <w:r w:rsidRPr="005C0E51">
        <w:t>Miejscem odbioru tablic będzie magaz</w:t>
      </w:r>
      <w:r w:rsidR="00446FEA">
        <w:t xml:space="preserve">yn Zamawiającego – Urząd Miasta </w:t>
      </w:r>
      <w:r w:rsidRPr="005C0E51">
        <w:t>Tarnobrzega, Wydział Komunikacji, ul. Mickiewicza 7.</w:t>
      </w:r>
    </w:p>
    <w:p w14:paraId="461A59B8" w14:textId="77777777" w:rsidR="001D6AB4" w:rsidRPr="005C0E51" w:rsidRDefault="001D6AB4" w:rsidP="00BD2B2A">
      <w:pPr>
        <w:numPr>
          <w:ilvl w:val="0"/>
          <w:numId w:val="1"/>
        </w:numPr>
        <w:jc w:val="both"/>
      </w:pPr>
      <w:r w:rsidRPr="005C0E51">
        <w:t>Koszty transportu oraz ubezpieczenie w czasie przewozu tablic obciążają Wykonawcę.</w:t>
      </w:r>
    </w:p>
    <w:p w14:paraId="7BF0CAF8" w14:textId="77777777" w:rsidR="001D6AB4" w:rsidRPr="005C0E51" w:rsidRDefault="001D6AB4" w:rsidP="00BD2B2A">
      <w:pPr>
        <w:numPr>
          <w:ilvl w:val="0"/>
          <w:numId w:val="1"/>
        </w:numPr>
        <w:jc w:val="both"/>
      </w:pPr>
      <w:r w:rsidRPr="005C0E51">
        <w:t xml:space="preserve">Tablice rejestracyjne będą dostarczane w opakowaniu z naniesionymi numerami identyfikacyjnymi. Opakowanie powinno je </w:t>
      </w:r>
      <w:r w:rsidR="00446FEA">
        <w:t xml:space="preserve">zabezpieczać przed uszkodzeniem </w:t>
      </w:r>
      <w:r w:rsidRPr="005C0E51">
        <w:t>podczas transportu i rozładunku.</w:t>
      </w:r>
    </w:p>
    <w:p w14:paraId="5FA79835" w14:textId="77777777" w:rsidR="001D6AB4" w:rsidRPr="005C0E51" w:rsidRDefault="001D6AB4" w:rsidP="00BD2B2A">
      <w:pPr>
        <w:numPr>
          <w:ilvl w:val="0"/>
          <w:numId w:val="1"/>
        </w:numPr>
        <w:jc w:val="both"/>
      </w:pPr>
      <w:r w:rsidRPr="005C0E51">
        <w:t xml:space="preserve">Zamawiający będzie </w:t>
      </w:r>
      <w:r w:rsidRPr="005C0E51">
        <w:rPr>
          <w:color w:val="000000"/>
        </w:rPr>
        <w:t>pisemnie, faksem lub za pomocą poczty elektronicznej,</w:t>
      </w:r>
      <w:r w:rsidRPr="005C0E51">
        <w:t xml:space="preserve"> każdorazowo określał ilość i wzory tablic, które zamierza nabyć u Wykonawcy. Termin realizacji zamówienia odbywać się będzie w ciągu pięciu dni od daty złożenia zamówienia w godzinach pracy Zamawiającego.</w:t>
      </w:r>
    </w:p>
    <w:p w14:paraId="3B871CDE" w14:textId="77777777" w:rsidR="001D6AB4" w:rsidRPr="005C0E51" w:rsidRDefault="001D6AB4" w:rsidP="00BD2B2A">
      <w:pPr>
        <w:numPr>
          <w:ilvl w:val="0"/>
          <w:numId w:val="1"/>
        </w:numPr>
        <w:suppressAutoHyphens/>
        <w:jc w:val="both"/>
      </w:pPr>
      <w:r w:rsidRPr="005C0E51">
        <w:t>Zamówienie na wtórniki tablic rejestracyjnych realizowane będą w zależności od bieżących potrzeb Zamawiającego.</w:t>
      </w:r>
    </w:p>
    <w:p w14:paraId="496B54E7" w14:textId="77777777" w:rsidR="00041802" w:rsidRDefault="001D6AB4" w:rsidP="00041802">
      <w:pPr>
        <w:numPr>
          <w:ilvl w:val="0"/>
          <w:numId w:val="1"/>
        </w:numPr>
        <w:jc w:val="both"/>
      </w:pPr>
      <w:r w:rsidRPr="005C0E51">
        <w:t>W szczególnych przypadkach dopuszcza się możliwość uzgodnienia krótszych terminów dostaw tablic</w:t>
      </w:r>
      <w:r w:rsidR="00FA567F" w:rsidRPr="005C0E51">
        <w:t>.</w:t>
      </w:r>
    </w:p>
    <w:p w14:paraId="35A4FD1B" w14:textId="77777777" w:rsidR="00041802" w:rsidRPr="00041802" w:rsidRDefault="00041802" w:rsidP="00041802">
      <w:pPr>
        <w:jc w:val="both"/>
      </w:pPr>
    </w:p>
    <w:p w14:paraId="01E353AF" w14:textId="77777777" w:rsidR="00606644" w:rsidRDefault="00606644" w:rsidP="00BD2B2A">
      <w:pPr>
        <w:tabs>
          <w:tab w:val="left" w:leader="dot" w:pos="9639"/>
        </w:tabs>
        <w:jc w:val="center"/>
        <w:rPr>
          <w:b/>
        </w:rPr>
      </w:pPr>
    </w:p>
    <w:p w14:paraId="158ED0D3" w14:textId="1AF69CA0" w:rsidR="001D6AB4" w:rsidRPr="005C0E51" w:rsidRDefault="001D6AB4" w:rsidP="00BD2B2A">
      <w:pPr>
        <w:tabs>
          <w:tab w:val="left" w:leader="dot" w:pos="9639"/>
        </w:tabs>
        <w:jc w:val="center"/>
        <w:rPr>
          <w:b/>
        </w:rPr>
      </w:pPr>
      <w:r w:rsidRPr="005C0E51">
        <w:rPr>
          <w:b/>
        </w:rPr>
        <w:t>§3</w:t>
      </w:r>
    </w:p>
    <w:p w14:paraId="22EDE43A" w14:textId="77777777" w:rsidR="001D6AB4" w:rsidRPr="005C0E51" w:rsidRDefault="001D6AB4" w:rsidP="00BD2B2A">
      <w:pPr>
        <w:tabs>
          <w:tab w:val="left" w:leader="dot" w:pos="9639"/>
        </w:tabs>
        <w:jc w:val="center"/>
        <w:rPr>
          <w:b/>
        </w:rPr>
      </w:pPr>
      <w:r w:rsidRPr="005C0E51">
        <w:rPr>
          <w:b/>
        </w:rPr>
        <w:t>Cena i warunki płatności</w:t>
      </w:r>
    </w:p>
    <w:p w14:paraId="1B595A0B" w14:textId="77777777" w:rsidR="001D6AB4" w:rsidRPr="005C0E51" w:rsidRDefault="00E70191" w:rsidP="00012EF8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5C0E51">
        <w:rPr>
          <w:color w:val="000000"/>
        </w:rPr>
        <w:t>Wartość umowy wynosi</w:t>
      </w:r>
      <w:r w:rsidR="00E12A38">
        <w:rPr>
          <w:color w:val="000000"/>
        </w:rPr>
        <w:t xml:space="preserve"> </w:t>
      </w:r>
      <w:r w:rsidR="00012EF8" w:rsidRPr="005C0E51">
        <w:rPr>
          <w:color w:val="000000"/>
        </w:rPr>
        <w:t>................................</w:t>
      </w:r>
      <w:r w:rsidR="00E12A38">
        <w:rPr>
          <w:color w:val="000000"/>
        </w:rPr>
        <w:t>.......</w:t>
      </w:r>
      <w:r w:rsidR="00012EF8" w:rsidRPr="005C0E51">
        <w:rPr>
          <w:color w:val="000000"/>
        </w:rPr>
        <w:t xml:space="preserve">. </w:t>
      </w:r>
      <w:r w:rsidR="001D6AB4" w:rsidRPr="005C0E51">
        <w:rPr>
          <w:color w:val="000000"/>
        </w:rPr>
        <w:t>zł brutto</w:t>
      </w:r>
      <w:r w:rsidR="00E12A38">
        <w:t xml:space="preserve"> </w:t>
      </w:r>
      <w:r w:rsidR="00E12A38">
        <w:rPr>
          <w:color w:val="000000"/>
        </w:rPr>
        <w:t>(słownie: .............</w:t>
      </w:r>
      <w:r w:rsidRPr="005C0E51">
        <w:rPr>
          <w:color w:val="000000"/>
        </w:rPr>
        <w:t>..........</w:t>
      </w:r>
      <w:r w:rsidR="00E12A38">
        <w:rPr>
          <w:color w:val="000000"/>
        </w:rPr>
        <w:t>....</w:t>
      </w:r>
      <w:r w:rsidR="00012EF8" w:rsidRPr="005C0E51">
        <w:rPr>
          <w:color w:val="000000"/>
        </w:rPr>
        <w:t xml:space="preserve"> </w:t>
      </w:r>
      <w:r w:rsidR="00E12A38">
        <w:rPr>
          <w:color w:val="000000"/>
        </w:rPr>
        <w:t>.................................................................................</w:t>
      </w:r>
      <w:r w:rsidR="006D091D">
        <w:rPr>
          <w:color w:val="000000"/>
        </w:rPr>
        <w:t>.......</w:t>
      </w:r>
      <w:r w:rsidR="00E12A38">
        <w:rPr>
          <w:color w:val="000000"/>
        </w:rPr>
        <w:t>zł</w:t>
      </w:r>
      <w:r w:rsidR="00012EF8" w:rsidRPr="005C0E51">
        <w:rPr>
          <w:color w:val="000000"/>
        </w:rPr>
        <w:t xml:space="preserve">), </w:t>
      </w:r>
      <w:r w:rsidR="001D6AB4" w:rsidRPr="005C0E51">
        <w:rPr>
          <w:color w:val="000000"/>
        </w:rPr>
        <w:t>zgodnie z załącznikiem nr 1 do umowy.</w:t>
      </w:r>
    </w:p>
    <w:p w14:paraId="4DE00AB9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5C0E51">
        <w:rPr>
          <w:color w:val="000000"/>
        </w:rPr>
        <w:t>Na łączną wartość przedmiotu umowy składają się ceny jednostkowe netto poszczególnych pozycji opisanych w załączniku nr 1 do umowy, pomnożone przez ilość asortymentu powiększonego o należny podatek VAT.</w:t>
      </w:r>
    </w:p>
    <w:p w14:paraId="270833ED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5C0E51">
        <w:rPr>
          <w:color w:val="000000"/>
        </w:rPr>
        <w:t>Ostateczna wysokość wynagrodzenia określonego w ust. 1 może ulec zmniejszeniu</w:t>
      </w:r>
      <w:r w:rsidRPr="005C0E51">
        <w:rPr>
          <w:color w:val="000000"/>
        </w:rPr>
        <w:br/>
        <w:t>i będzie uzależniona od rzeczywistych potrzeb Zamawiającego w okresie trwania umowy.</w:t>
      </w:r>
    </w:p>
    <w:p w14:paraId="00BCC0FA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rPr>
          <w:color w:val="000000"/>
        </w:rPr>
        <w:t xml:space="preserve">Z tytułu zmniejszenia zakresu ilościowego w okresie trwania umowy nie będą przysługiwać Wykonawcy żadne roszczenia wobec Zamawiającego. </w:t>
      </w:r>
    </w:p>
    <w:p w14:paraId="6443DAEF" w14:textId="77777777" w:rsidR="001D6AB4" w:rsidRPr="005C0E51" w:rsidRDefault="001D6AB4" w:rsidP="00BD2B2A">
      <w:pPr>
        <w:numPr>
          <w:ilvl w:val="0"/>
          <w:numId w:val="2"/>
        </w:numPr>
        <w:spacing w:before="100" w:beforeAutospacing="1"/>
        <w:jc w:val="both"/>
      </w:pPr>
      <w:r w:rsidRPr="005C0E51">
        <w:rPr>
          <w:color w:val="000000"/>
        </w:rPr>
        <w:t>Zamawiający zastrzega sobie prawo do zmiany ilości zamawianych tablic podanych</w:t>
      </w:r>
      <w:r w:rsidRPr="005C0E51">
        <w:rPr>
          <w:color w:val="000000"/>
        </w:rPr>
        <w:br/>
        <w:t>w załączniku nr 1 do umowy, przy czym całość umowy będzie realizowana do wartości podanej w § 3 ust. 1.</w:t>
      </w:r>
    </w:p>
    <w:p w14:paraId="1A32F1CC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rPr>
          <w:rFonts w:eastAsia="Arial Unicode MS"/>
          <w:color w:val="000000"/>
        </w:rPr>
        <w:t xml:space="preserve">Wartość, o której mowa w ust. 1, zaspokaja wszelkie roszczenia Wykonawcy wobec Zamawiającego z tytułu wykonania umowy i obejmuje wszelkie koszty związane z jej realizacją. </w:t>
      </w:r>
    </w:p>
    <w:p w14:paraId="2F72DE6D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t>Zamawiający będzie dokonywał zapłaty należności przelewem w terminie 30 dni od daty otrzymania faktury na konto Wykonawcy</w:t>
      </w:r>
    </w:p>
    <w:p w14:paraId="64CBC1BB" w14:textId="77777777" w:rsidR="001D6AB4" w:rsidRPr="005C0E51" w:rsidRDefault="001D6AB4" w:rsidP="00BD2B2A">
      <w:pPr>
        <w:numPr>
          <w:ilvl w:val="0"/>
          <w:numId w:val="2"/>
        </w:numPr>
        <w:jc w:val="both"/>
      </w:pPr>
      <w:r w:rsidRPr="005C0E51">
        <w:t>Strony dokonywać będą rozliczenia realizacji umowy zgodnie z ilością</w:t>
      </w:r>
      <w:r w:rsidRPr="005C0E51">
        <w:br/>
        <w:t>i asortymentem dostarczanych tablic rejestracyjnych na podstawie wystawionych przez Wykonawcę faktur.</w:t>
      </w:r>
    </w:p>
    <w:p w14:paraId="77D3FD5E" w14:textId="77777777" w:rsidR="001D6AB4" w:rsidRPr="005C0E51" w:rsidRDefault="001D6AB4" w:rsidP="00BD2B2A">
      <w:pPr>
        <w:numPr>
          <w:ilvl w:val="0"/>
          <w:numId w:val="2"/>
        </w:numPr>
        <w:jc w:val="both"/>
      </w:pPr>
      <w:r w:rsidRPr="005C0E51">
        <w:t>Ilość tablic rejestracyjnych dostarczanych przez Wykonawcę będzie wynikała</w:t>
      </w:r>
      <w:r w:rsidRPr="005C0E51">
        <w:br/>
        <w:t>z wielkości zamówień dokonywanych każdorazowo przez Zamawiającego.</w:t>
      </w:r>
    </w:p>
    <w:p w14:paraId="1AAC0892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rPr>
          <w:color w:val="000000"/>
        </w:rPr>
        <w:t>Wykonawca nie może przenieść swojej wierzytelności na osoby trzecie.</w:t>
      </w:r>
    </w:p>
    <w:p w14:paraId="54D1819C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rPr>
          <w:color w:val="000000"/>
        </w:rPr>
        <w:t>W przypadku zmiany stawki VAT zmianie ulegnie kwota podatku VAT i cena brutto, cena netto pozostanie niezmienna.</w:t>
      </w:r>
    </w:p>
    <w:p w14:paraId="04661CD6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t>Wykonawca zapewni stałość cen przez okres obowiązywania umowy.</w:t>
      </w:r>
    </w:p>
    <w:p w14:paraId="5C6CE514" w14:textId="77777777" w:rsidR="001D6AB4" w:rsidRPr="005C0E51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both"/>
      </w:pPr>
    </w:p>
    <w:p w14:paraId="589D17F7" w14:textId="77777777" w:rsidR="001D6AB4" w:rsidRPr="005C0E51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§4</w:t>
      </w:r>
    </w:p>
    <w:p w14:paraId="1DAD478F" w14:textId="77777777" w:rsidR="00BD2B2A" w:rsidRPr="005C0E51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Certyfikaty</w:t>
      </w:r>
    </w:p>
    <w:p w14:paraId="1B9EF0D9" w14:textId="77777777" w:rsidR="001D6AB4" w:rsidRPr="005C0E51" w:rsidRDefault="001D6AB4" w:rsidP="00BD2B2A">
      <w:pPr>
        <w:numPr>
          <w:ilvl w:val="0"/>
          <w:numId w:val="3"/>
        </w:numPr>
        <w:jc w:val="both"/>
      </w:pPr>
      <w:r w:rsidRPr="005C0E51">
        <w:t>Wykonawca przez okres realizacji umowy obowiązany jest posiadać aktualne certyfikaty na dostarczane tablice rejestracyjne.</w:t>
      </w:r>
    </w:p>
    <w:p w14:paraId="3B8A7BA4" w14:textId="77777777" w:rsidR="001D6AB4" w:rsidRPr="005C0E51" w:rsidRDefault="001D6AB4" w:rsidP="00BD2B2A">
      <w:pPr>
        <w:numPr>
          <w:ilvl w:val="0"/>
          <w:numId w:val="3"/>
        </w:numPr>
        <w:jc w:val="both"/>
      </w:pPr>
      <w:r w:rsidRPr="005C0E51">
        <w:t>Z chwilą utraty określonego przepisami standardu jakościowego certyfikatu Instytutu Transportu Samochodowego w Warszawie umowa ulegnie rozwiązaniu ze skutkiem natychmiastowym.</w:t>
      </w:r>
    </w:p>
    <w:p w14:paraId="4AB60F01" w14:textId="77777777" w:rsidR="001D6AB4" w:rsidRPr="005C0E51" w:rsidRDefault="001D6AB4" w:rsidP="00BD2B2A">
      <w:pPr>
        <w:numPr>
          <w:ilvl w:val="0"/>
          <w:numId w:val="3"/>
        </w:numPr>
        <w:jc w:val="both"/>
      </w:pPr>
      <w:r w:rsidRPr="005C0E51">
        <w:t>Wykonawca oświadcza, że posiada aktualne zezwolenie na działalność gospodarczą</w:t>
      </w:r>
      <w:r w:rsidRPr="005C0E51">
        <w:br/>
        <w:t>w zakresie produkcji tablic rejestracyjnych Nr rej. …….. wydane na podstawie decyzji Nr ……..  przez ………………………………...</w:t>
      </w:r>
    </w:p>
    <w:p w14:paraId="456A7DB1" w14:textId="77777777" w:rsidR="001D6AB4" w:rsidRPr="005C0E51" w:rsidRDefault="001D6AB4" w:rsidP="00BD2B2A">
      <w:pPr>
        <w:numPr>
          <w:ilvl w:val="0"/>
          <w:numId w:val="3"/>
        </w:numPr>
        <w:jc w:val="both"/>
      </w:pPr>
      <w:r w:rsidRPr="005C0E51">
        <w:t>W razie zmiany przepisów dotyczących wzorów tablic rejestracyjnych, w czasie trwania umowy Wykonawca zobowiązuje się do dostosowania produkcji tablic do wymogów określonych przepisami.</w:t>
      </w:r>
    </w:p>
    <w:p w14:paraId="2164D176" w14:textId="77777777" w:rsidR="00041802" w:rsidRDefault="00041802" w:rsidP="00041802">
      <w:pPr>
        <w:tabs>
          <w:tab w:val="left" w:pos="2700"/>
          <w:tab w:val="left" w:pos="6804"/>
          <w:tab w:val="left" w:leader="dot" w:pos="7938"/>
          <w:tab w:val="left" w:leader="dot" w:pos="9639"/>
        </w:tabs>
        <w:rPr>
          <w:b/>
        </w:rPr>
      </w:pPr>
    </w:p>
    <w:p w14:paraId="33C44D65" w14:textId="77777777" w:rsidR="001D6AB4" w:rsidRPr="005C0E51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§5</w:t>
      </w:r>
    </w:p>
    <w:p w14:paraId="0CD9F802" w14:textId="77777777" w:rsidR="00BD2B2A" w:rsidRPr="005C0E51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Reklamacje</w:t>
      </w:r>
    </w:p>
    <w:p w14:paraId="210C0FD0" w14:textId="7EA7EB6D" w:rsidR="001D6AB4" w:rsidRPr="005C0E51" w:rsidRDefault="001D6AB4" w:rsidP="00BD2B2A">
      <w:pPr>
        <w:numPr>
          <w:ilvl w:val="0"/>
          <w:numId w:val="4"/>
        </w:numPr>
        <w:jc w:val="both"/>
      </w:pPr>
      <w:r w:rsidRPr="005C0E51">
        <w:t>Wykonawca udziela Zamawiającemu gwarancji na okres ………</w:t>
      </w:r>
      <w:r w:rsidR="00FA567F" w:rsidRPr="005C0E51">
        <w:t>…………………...</w:t>
      </w:r>
      <w:r w:rsidRPr="005C0E51">
        <w:t>…</w:t>
      </w:r>
      <w:r w:rsidR="00E70191" w:rsidRPr="005C0E51">
        <w:t xml:space="preserve"> (minimum 12 miesięcy)</w:t>
      </w:r>
      <w:r w:rsidRPr="005C0E51">
        <w:t xml:space="preserve"> na dostarczone tablice rejestracyjne, licząc od dnia dost</w:t>
      </w:r>
      <w:r w:rsidR="00E70191" w:rsidRPr="005C0E51">
        <w:t xml:space="preserve">awy. </w:t>
      </w:r>
      <w:r w:rsidR="00E70191" w:rsidRPr="005C0E51">
        <w:lastRenderedPageBreak/>
        <w:t>W</w:t>
      </w:r>
      <w:r w:rsidR="00606644">
        <w:t> </w:t>
      </w:r>
      <w:r w:rsidR="00E70191" w:rsidRPr="005C0E51">
        <w:t xml:space="preserve">przypadku przedwczesnego zużycia </w:t>
      </w:r>
      <w:r w:rsidRPr="005C0E51">
        <w:t>się tablic Wykonawca zobowiązuje się do nieodpłatnej wymiany ich na nowe w terminie 14 dni od dnia zgłoszenia reklamacji.</w:t>
      </w:r>
    </w:p>
    <w:p w14:paraId="66C7630B" w14:textId="77777777" w:rsidR="001D6AB4" w:rsidRPr="005C0E51" w:rsidRDefault="001D6AB4" w:rsidP="00BD2B2A">
      <w:pPr>
        <w:pStyle w:val="NormalnyWeb"/>
        <w:numPr>
          <w:ilvl w:val="0"/>
          <w:numId w:val="4"/>
        </w:numPr>
        <w:spacing w:after="0"/>
        <w:jc w:val="both"/>
      </w:pPr>
      <w:r w:rsidRPr="005C0E51">
        <w:rPr>
          <w:color w:val="000000"/>
        </w:rPr>
        <w:t>W razie stwierdzenia wad lub usterek dostarczonego towaru Zamawiający jest uprawniony do żądania wymiany towaru w części określonej zamówieniem.</w:t>
      </w:r>
    </w:p>
    <w:p w14:paraId="0A2F9DF4" w14:textId="77777777" w:rsidR="001D6AB4" w:rsidRPr="005C0E51" w:rsidRDefault="001D6AB4" w:rsidP="00BD2B2A">
      <w:pPr>
        <w:pStyle w:val="NormalnyWeb"/>
        <w:numPr>
          <w:ilvl w:val="0"/>
          <w:numId w:val="4"/>
        </w:numPr>
        <w:spacing w:after="0"/>
        <w:jc w:val="both"/>
      </w:pPr>
      <w:r w:rsidRPr="005C0E51">
        <w:rPr>
          <w:color w:val="000000"/>
        </w:rPr>
        <w:t xml:space="preserve">W przypadku </w:t>
      </w:r>
      <w:r w:rsidRPr="005C0E51">
        <w:t>stwierdzenia przez Zamawiającego wad lub pomyłek w przedmiocie dostawy</w:t>
      </w:r>
      <w:r w:rsidRPr="005C0E51">
        <w:rPr>
          <w:color w:val="000000"/>
        </w:rPr>
        <w:t>, która powinna być załatwiona w terminie 3 dni od daty zgłoszenia, Wykonawca na własny koszt odbierze zareklamowany towar i dostarczy nowy wolny od wad.</w:t>
      </w:r>
    </w:p>
    <w:p w14:paraId="5FCB3DE8" w14:textId="77777777" w:rsidR="001D6AB4" w:rsidRPr="005C0E51" w:rsidRDefault="001D6AB4" w:rsidP="00BD2B2A">
      <w:pPr>
        <w:pStyle w:val="NormalnyWeb"/>
        <w:numPr>
          <w:ilvl w:val="0"/>
          <w:numId w:val="4"/>
        </w:numPr>
        <w:spacing w:after="0"/>
        <w:jc w:val="both"/>
      </w:pPr>
      <w:r w:rsidRPr="005C0E51">
        <w:rPr>
          <w:color w:val="000000"/>
        </w:rPr>
        <w:t>W przypadku opóźnienia w dostarczeniu przedmiotu zamówienia wolnego od wad, która przekroczy 10 dni, Zamawiający zakup</w:t>
      </w:r>
      <w:r w:rsidR="00E70191" w:rsidRPr="005C0E51">
        <w:rPr>
          <w:color w:val="000000"/>
        </w:rPr>
        <w:t>i dany towar u innego dostawcy,</w:t>
      </w:r>
      <w:r w:rsidR="00E70191" w:rsidRPr="005C0E51">
        <w:rPr>
          <w:color w:val="000000"/>
        </w:rPr>
        <w:br/>
      </w:r>
      <w:r w:rsidRPr="005C0E51">
        <w:rPr>
          <w:color w:val="000000"/>
        </w:rPr>
        <w:t>a różnicą kosztów wynikającą z ceny przetargowej i ceny zakupu u innego dostawcy, obciąży Wykonawcę.</w:t>
      </w:r>
    </w:p>
    <w:p w14:paraId="1312C3D4" w14:textId="77777777" w:rsidR="001D6AB4" w:rsidRPr="005C0E51" w:rsidRDefault="001D6AB4" w:rsidP="00BD2B2A">
      <w:pPr>
        <w:numPr>
          <w:ilvl w:val="0"/>
          <w:numId w:val="4"/>
        </w:numPr>
        <w:jc w:val="both"/>
      </w:pPr>
      <w:r w:rsidRPr="005C0E51">
        <w:t>Niezależnie od uprawnień wynikających z gwarancji Zamawiającemu przysługują uprawnienia z tytułu rękojmi za wady fizyczne</w:t>
      </w:r>
      <w:r w:rsidR="00E70191" w:rsidRPr="005C0E51">
        <w:t xml:space="preserve"> rzeczy na zasadach określonych</w:t>
      </w:r>
      <w:r w:rsidR="00E70191" w:rsidRPr="005C0E51">
        <w:br/>
      </w:r>
      <w:r w:rsidRPr="005C0E51">
        <w:t>w Kodeksie Cywilnym.</w:t>
      </w:r>
    </w:p>
    <w:p w14:paraId="51EF47A0" w14:textId="77777777" w:rsidR="001D6AB4" w:rsidRPr="005C0E51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360" w:hanging="360"/>
        <w:jc w:val="both"/>
        <w:rPr>
          <w:b/>
        </w:rPr>
      </w:pPr>
    </w:p>
    <w:p w14:paraId="639B9406" w14:textId="77777777" w:rsidR="001D6AB4" w:rsidRPr="005C0E51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360" w:hanging="360"/>
        <w:jc w:val="center"/>
        <w:rPr>
          <w:b/>
        </w:rPr>
      </w:pPr>
      <w:r w:rsidRPr="005C0E51">
        <w:rPr>
          <w:b/>
        </w:rPr>
        <w:t>§6</w:t>
      </w:r>
    </w:p>
    <w:p w14:paraId="628A8E48" w14:textId="77777777" w:rsidR="00BD2B2A" w:rsidRPr="005C0E51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360" w:hanging="360"/>
        <w:jc w:val="center"/>
        <w:rPr>
          <w:b/>
        </w:rPr>
      </w:pPr>
      <w:r w:rsidRPr="005C0E51">
        <w:rPr>
          <w:b/>
        </w:rPr>
        <w:t>Odbiór zużytych tablic</w:t>
      </w:r>
    </w:p>
    <w:p w14:paraId="788153C4" w14:textId="77777777" w:rsidR="00BD2B2A" w:rsidRDefault="001D6AB4" w:rsidP="00E50678">
      <w:pPr>
        <w:numPr>
          <w:ilvl w:val="0"/>
          <w:numId w:val="5"/>
        </w:num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jc w:val="both"/>
      </w:pPr>
      <w:r w:rsidRPr="005C0E51">
        <w:t>Wykonawca zobowiązuje się do wykonania na rzecz Zamawiającego bezpłatn</w:t>
      </w:r>
      <w:r w:rsidR="00E70191" w:rsidRPr="005C0E51">
        <w:t>ego odbioru tablic wycofanych (</w:t>
      </w:r>
      <w:r w:rsidRPr="005C0E51">
        <w:t>zużytych) celem kasacji i złomowania w sposób zgodny</w:t>
      </w:r>
      <w:r w:rsidR="00E70191" w:rsidRPr="005C0E51">
        <w:br/>
      </w:r>
      <w:r w:rsidRPr="005C0E51">
        <w:t>z obowiązującymi przepisami. Odbiór tablic zużytych będzie dokonywany w dniu dostawy tablic nowych  lub w razie potrzeby w innym terminie uzgodnionym przez strony.</w:t>
      </w:r>
    </w:p>
    <w:p w14:paraId="147790D3" w14:textId="77777777" w:rsidR="00E50678" w:rsidRPr="005C0E51" w:rsidRDefault="00E50678" w:rsidP="00E50678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720"/>
        <w:jc w:val="both"/>
      </w:pPr>
    </w:p>
    <w:p w14:paraId="49FBA3A0" w14:textId="77777777" w:rsidR="00E70191" w:rsidRPr="005C0E51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720"/>
        <w:jc w:val="center"/>
        <w:rPr>
          <w:b/>
        </w:rPr>
      </w:pPr>
      <w:r w:rsidRPr="005C0E51">
        <w:rPr>
          <w:b/>
        </w:rPr>
        <w:t>§7</w:t>
      </w:r>
    </w:p>
    <w:p w14:paraId="55C11B13" w14:textId="77777777" w:rsidR="00BD2B2A" w:rsidRPr="005C0E51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720"/>
        <w:jc w:val="center"/>
        <w:rPr>
          <w:rFonts w:eastAsia="Arial Unicode MS"/>
          <w:b/>
          <w:bCs/>
          <w:color w:val="000000"/>
        </w:rPr>
      </w:pPr>
      <w:r w:rsidRPr="005C0E51">
        <w:rPr>
          <w:rFonts w:eastAsia="Arial Unicode MS"/>
          <w:b/>
          <w:bCs/>
          <w:color w:val="000000"/>
        </w:rPr>
        <w:t>Odpowiedzialność Stron umowy</w:t>
      </w:r>
    </w:p>
    <w:p w14:paraId="6C387B98" w14:textId="77777777" w:rsidR="001D6AB4" w:rsidRPr="005C0E51" w:rsidRDefault="001D6AB4" w:rsidP="00BD2B2A">
      <w:pPr>
        <w:numPr>
          <w:ilvl w:val="0"/>
          <w:numId w:val="8"/>
        </w:numPr>
        <w:jc w:val="both"/>
      </w:pPr>
      <w:r w:rsidRPr="005C0E51">
        <w:t>W razie niewykonania lub nienależytego wykonania umowy Wykonawca zobowiązuje się zapłacić Zamawiającemu kary umowne:</w:t>
      </w:r>
    </w:p>
    <w:p w14:paraId="4DEA724D" w14:textId="77777777" w:rsidR="001D6AB4" w:rsidRPr="005C0E51" w:rsidRDefault="001D6AB4" w:rsidP="00BD2B2A">
      <w:pPr>
        <w:numPr>
          <w:ilvl w:val="1"/>
          <w:numId w:val="8"/>
        </w:numPr>
        <w:jc w:val="both"/>
      </w:pPr>
      <w:r w:rsidRPr="005C0E51">
        <w:t>w wysokości 10% wartości zamówienia w przypad</w:t>
      </w:r>
      <w:r w:rsidR="00E70191" w:rsidRPr="005C0E51">
        <w:t>ku odstąpienia od umowy</w:t>
      </w:r>
      <w:r w:rsidR="00E70191" w:rsidRPr="005C0E51">
        <w:br/>
      </w:r>
      <w:r w:rsidRPr="005C0E51">
        <w:t>z powodu okoliczności, za które odpowiada Wykonawca,</w:t>
      </w:r>
    </w:p>
    <w:p w14:paraId="362FC605" w14:textId="6478806F" w:rsidR="001D6AB4" w:rsidRPr="005C0E51" w:rsidRDefault="001D6AB4" w:rsidP="00BD2B2A">
      <w:pPr>
        <w:numPr>
          <w:ilvl w:val="1"/>
          <w:numId w:val="8"/>
        </w:numPr>
        <w:jc w:val="both"/>
      </w:pPr>
      <w:r w:rsidRPr="005C0E51">
        <w:t>w wysokości 0,5% wartości nie dostarczonego z</w:t>
      </w:r>
      <w:r w:rsidR="006D091D">
        <w:t xml:space="preserve">amówienia, za każdy dzień </w:t>
      </w:r>
      <w:r w:rsidR="009C0BB5">
        <w:t>zwłoki</w:t>
      </w:r>
      <w:bookmarkStart w:id="0" w:name="_GoBack"/>
      <w:bookmarkEnd w:id="0"/>
      <w:r w:rsidRPr="005C0E51">
        <w:t xml:space="preserve"> licząc od wymaganego w § 2 ust. 4 terminu dostawy.</w:t>
      </w:r>
    </w:p>
    <w:p w14:paraId="61CC83AF" w14:textId="77777777" w:rsidR="001D6AB4" w:rsidRPr="005C0E51" w:rsidRDefault="001D6AB4" w:rsidP="00BD2B2A">
      <w:pPr>
        <w:numPr>
          <w:ilvl w:val="0"/>
          <w:numId w:val="8"/>
        </w:numPr>
        <w:jc w:val="both"/>
      </w:pPr>
      <w:r w:rsidRPr="005C0E51">
        <w:t>Zamawiający zobowiązuje się zapłacić Wykonawcy kary umowne w wysokości 10% wartości zamówienia w przypadku odstąpienia od umowy z powodu okoliczności za które odpowiada Zamawiający.</w:t>
      </w:r>
    </w:p>
    <w:p w14:paraId="7DE4B08E" w14:textId="77777777" w:rsidR="001D6AB4" w:rsidRPr="005C0E51" w:rsidRDefault="001D6AB4" w:rsidP="00BD2B2A">
      <w:pPr>
        <w:numPr>
          <w:ilvl w:val="0"/>
          <w:numId w:val="8"/>
        </w:numPr>
        <w:jc w:val="both"/>
      </w:pPr>
      <w:r w:rsidRPr="005C0E51">
        <w:t>Jeżeli zastrzeżone kary nie pokryją poniesionej szkody, Zamawiający może dochodzić odszkodowania uzupełniającego.</w:t>
      </w:r>
    </w:p>
    <w:p w14:paraId="49562B93" w14:textId="77777777" w:rsidR="00FA567F" w:rsidRPr="005C0E51" w:rsidRDefault="00FA567F" w:rsidP="00E50678">
      <w:pPr>
        <w:pStyle w:val="Akapitzlist"/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jc w:val="both"/>
        <w:rPr>
          <w:b/>
        </w:rPr>
      </w:pPr>
    </w:p>
    <w:p w14:paraId="09D28723" w14:textId="77777777" w:rsidR="00FA567F" w:rsidRPr="005C0E51" w:rsidRDefault="00FA567F" w:rsidP="00BD2B2A">
      <w:pPr>
        <w:pStyle w:val="Akapitzlist"/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§8</w:t>
      </w:r>
    </w:p>
    <w:p w14:paraId="6C97104B" w14:textId="77777777" w:rsidR="00BD2B2A" w:rsidRPr="005C0E51" w:rsidRDefault="00FA567F" w:rsidP="00BD2B2A">
      <w:pPr>
        <w:pStyle w:val="Akapitzlist"/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  <w:bCs/>
          <w:color w:val="000000"/>
        </w:rPr>
      </w:pPr>
      <w:r w:rsidRPr="005C0E51">
        <w:rPr>
          <w:b/>
          <w:bCs/>
          <w:color w:val="000000"/>
        </w:rPr>
        <w:t>Zmiana stron umowy oraz podwykonawstwo</w:t>
      </w:r>
    </w:p>
    <w:p w14:paraId="7A59117E" w14:textId="77777777" w:rsidR="001D6AB4" w:rsidRPr="005C0E51" w:rsidRDefault="001D6AB4" w:rsidP="00BD2B2A">
      <w:pPr>
        <w:pStyle w:val="NormalnyWeb"/>
        <w:numPr>
          <w:ilvl w:val="0"/>
          <w:numId w:val="7"/>
        </w:numPr>
        <w:spacing w:before="0" w:beforeAutospacing="0" w:after="0"/>
        <w:jc w:val="both"/>
      </w:pPr>
      <w:r w:rsidRPr="005C0E51">
        <w:rPr>
          <w:color w:val="000000"/>
        </w:rPr>
        <w:t xml:space="preserve">Wykonawca nie może powierzyć wykonania zamówienia podwykonawcy w zakresie innym niż wskazany przez Wykonawcę w złożonej w postępowaniu ofercie. </w:t>
      </w:r>
    </w:p>
    <w:p w14:paraId="4600FF8A" w14:textId="77777777" w:rsidR="001D6AB4" w:rsidRPr="005C0E51" w:rsidRDefault="001D6AB4" w:rsidP="00BD2B2A">
      <w:pPr>
        <w:pStyle w:val="NormalnyWeb"/>
        <w:numPr>
          <w:ilvl w:val="0"/>
          <w:numId w:val="7"/>
        </w:numPr>
        <w:spacing w:after="0"/>
        <w:jc w:val="both"/>
      </w:pPr>
      <w:r w:rsidRPr="005C0E51">
        <w:t>Wykonawca ponosi pełną odpowiedzialność za działania lub zaniechania osób, którym zleca wykonanie części lub całości przedmiotu umowy. W razie naruszenia przez Wykonawcę ust. 1</w:t>
      </w:r>
      <w:r w:rsidR="00E70191" w:rsidRPr="005C0E51">
        <w:t>,</w:t>
      </w:r>
      <w:r w:rsidRPr="005C0E51">
        <w:t xml:space="preserve"> Zamawiającemu przysługuje prawo odstąpienia od umowy ze skutkiem natychmiastowym oraz żądania kary umownej określonej w § 7 ust. 2</w:t>
      </w:r>
      <w:r w:rsidR="00E70191" w:rsidRPr="005C0E51">
        <w:t>.</w:t>
      </w:r>
    </w:p>
    <w:p w14:paraId="2F583936" w14:textId="77777777" w:rsidR="00F75657" w:rsidRDefault="00F75657" w:rsidP="00F75657">
      <w:pPr>
        <w:pStyle w:val="Akapitzlist"/>
        <w:ind w:left="0"/>
        <w:jc w:val="both"/>
        <w:rPr>
          <w:b/>
        </w:rPr>
      </w:pPr>
    </w:p>
    <w:p w14:paraId="66978B8E" w14:textId="77777777" w:rsidR="00041802" w:rsidRDefault="00041802" w:rsidP="00F75657">
      <w:pPr>
        <w:pStyle w:val="Akapitzlist"/>
        <w:ind w:left="0"/>
        <w:jc w:val="both"/>
        <w:rPr>
          <w:b/>
        </w:rPr>
      </w:pPr>
    </w:p>
    <w:p w14:paraId="5ED1B69A" w14:textId="77777777" w:rsidR="00041802" w:rsidRDefault="00041802" w:rsidP="00F75657">
      <w:pPr>
        <w:pStyle w:val="Akapitzlist"/>
        <w:ind w:left="0"/>
        <w:jc w:val="both"/>
        <w:rPr>
          <w:b/>
        </w:rPr>
      </w:pPr>
    </w:p>
    <w:p w14:paraId="2E5720FE" w14:textId="77777777" w:rsidR="00041802" w:rsidRDefault="00041802" w:rsidP="00F75657">
      <w:pPr>
        <w:pStyle w:val="Akapitzlist"/>
        <w:ind w:left="0"/>
        <w:jc w:val="both"/>
        <w:rPr>
          <w:b/>
        </w:rPr>
      </w:pPr>
    </w:p>
    <w:p w14:paraId="5F996B17" w14:textId="77777777" w:rsidR="00BD2B2A" w:rsidRPr="005C0E51" w:rsidRDefault="00BD2B2A" w:rsidP="00BD2B2A">
      <w:pPr>
        <w:pStyle w:val="Akapitzlist"/>
        <w:jc w:val="center"/>
        <w:rPr>
          <w:b/>
        </w:rPr>
      </w:pPr>
      <w:r w:rsidRPr="005C0E51">
        <w:rPr>
          <w:b/>
        </w:rPr>
        <w:lastRenderedPageBreak/>
        <w:t>§ 9</w:t>
      </w:r>
    </w:p>
    <w:p w14:paraId="1BAE41C0" w14:textId="77777777" w:rsidR="00BD2B2A" w:rsidRPr="005C0E51" w:rsidRDefault="00BD2B2A" w:rsidP="00BD2B2A">
      <w:pPr>
        <w:pStyle w:val="Akapitzlist"/>
        <w:jc w:val="center"/>
        <w:rPr>
          <w:b/>
        </w:rPr>
      </w:pPr>
      <w:r w:rsidRPr="005C0E51">
        <w:rPr>
          <w:b/>
        </w:rPr>
        <w:t>Postanowienia końcowe</w:t>
      </w:r>
    </w:p>
    <w:p w14:paraId="071D27EA" w14:textId="77777777" w:rsidR="001D6AB4" w:rsidRPr="005C0E51" w:rsidRDefault="001D6AB4" w:rsidP="00BD2B2A">
      <w:pPr>
        <w:pStyle w:val="Akapitzlist"/>
        <w:numPr>
          <w:ilvl w:val="0"/>
          <w:numId w:val="6"/>
        </w:numPr>
        <w:jc w:val="both"/>
        <w:rPr>
          <w:b/>
        </w:rPr>
      </w:pPr>
      <w:r w:rsidRPr="005C0E51">
        <w:rPr>
          <w:color w:val="000000"/>
        </w:rPr>
        <w:t xml:space="preserve">Umowa zostaje zawarta na okres </w:t>
      </w:r>
      <w:r w:rsidRPr="005C0E51">
        <w:rPr>
          <w:b/>
          <w:bCs/>
          <w:color w:val="000000"/>
        </w:rPr>
        <w:t>od .........</w:t>
      </w:r>
      <w:r w:rsidR="00E70191" w:rsidRPr="005C0E51">
        <w:rPr>
          <w:b/>
          <w:bCs/>
          <w:color w:val="000000"/>
        </w:rPr>
        <w:t>.......</w:t>
      </w:r>
      <w:r w:rsidRPr="005C0E51">
        <w:rPr>
          <w:b/>
          <w:bCs/>
          <w:color w:val="000000"/>
        </w:rPr>
        <w:t>.</w:t>
      </w:r>
      <w:r w:rsidR="00E70191" w:rsidRPr="005C0E51">
        <w:rPr>
          <w:b/>
          <w:bCs/>
          <w:color w:val="000000"/>
        </w:rPr>
        <w:t>....</w:t>
      </w:r>
      <w:r w:rsidRPr="005C0E51">
        <w:rPr>
          <w:b/>
          <w:bCs/>
          <w:color w:val="000000"/>
        </w:rPr>
        <w:t>.</w:t>
      </w:r>
      <w:r w:rsidR="006D091D">
        <w:rPr>
          <w:b/>
          <w:bCs/>
          <w:color w:val="000000"/>
        </w:rPr>
        <w:t>.</w:t>
      </w:r>
      <w:r w:rsidRPr="005C0E51">
        <w:rPr>
          <w:b/>
          <w:bCs/>
          <w:color w:val="000000"/>
        </w:rPr>
        <w:t>......... r. do ..............</w:t>
      </w:r>
      <w:r w:rsidR="00E70191" w:rsidRPr="005C0E51">
        <w:rPr>
          <w:b/>
          <w:bCs/>
          <w:color w:val="000000"/>
        </w:rPr>
        <w:t>....</w:t>
      </w:r>
      <w:r w:rsidRPr="005C0E51">
        <w:rPr>
          <w:b/>
          <w:bCs/>
          <w:color w:val="000000"/>
        </w:rPr>
        <w:t>.</w:t>
      </w:r>
      <w:r w:rsidR="00E70191" w:rsidRPr="005C0E51">
        <w:rPr>
          <w:b/>
          <w:bCs/>
          <w:color w:val="000000"/>
        </w:rPr>
        <w:t>....</w:t>
      </w:r>
      <w:r w:rsidRPr="005C0E51">
        <w:rPr>
          <w:b/>
          <w:bCs/>
          <w:color w:val="000000"/>
        </w:rPr>
        <w:t>....</w:t>
      </w:r>
      <w:r w:rsidR="006D091D">
        <w:rPr>
          <w:b/>
          <w:bCs/>
          <w:color w:val="000000"/>
        </w:rPr>
        <w:t>..</w:t>
      </w:r>
      <w:r w:rsidRPr="005C0E51">
        <w:rPr>
          <w:b/>
          <w:bCs/>
          <w:color w:val="000000"/>
        </w:rPr>
        <w:t>..... r.</w:t>
      </w:r>
    </w:p>
    <w:p w14:paraId="0490E23A" w14:textId="77777777" w:rsidR="001D6AB4" w:rsidRPr="005C0E51" w:rsidRDefault="001D6AB4" w:rsidP="00BD2B2A">
      <w:pPr>
        <w:numPr>
          <w:ilvl w:val="0"/>
          <w:numId w:val="6"/>
        </w:numPr>
        <w:tabs>
          <w:tab w:val="clear" w:pos="720"/>
          <w:tab w:val="num" w:pos="709"/>
        </w:tabs>
        <w:jc w:val="both"/>
      </w:pPr>
      <w:r w:rsidRPr="005C0E51">
        <w:t>Wszelkie zmiany i uzupełnienia umowy wymagają formy pisemnej pod rygorem nieważności.</w:t>
      </w:r>
    </w:p>
    <w:p w14:paraId="4543709C" w14:textId="77777777" w:rsidR="001D6AB4" w:rsidRPr="005C0E51" w:rsidRDefault="001D6AB4" w:rsidP="00BD2B2A">
      <w:pPr>
        <w:numPr>
          <w:ilvl w:val="0"/>
          <w:numId w:val="6"/>
        </w:numPr>
        <w:jc w:val="both"/>
      </w:pPr>
      <w:r w:rsidRPr="005C0E51"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z tytułu wykonania części umowy.</w:t>
      </w:r>
    </w:p>
    <w:p w14:paraId="4743EA96" w14:textId="77777777" w:rsidR="001D6AB4" w:rsidRPr="005C0E51" w:rsidRDefault="001D6AB4" w:rsidP="00BD2B2A">
      <w:pPr>
        <w:numPr>
          <w:ilvl w:val="0"/>
          <w:numId w:val="6"/>
        </w:numPr>
        <w:jc w:val="both"/>
      </w:pPr>
      <w:r w:rsidRPr="005C0E51">
        <w:t>Zamawiający przewiduje możliwość zmi</w:t>
      </w:r>
      <w:r w:rsidR="00E70191" w:rsidRPr="005C0E51">
        <w:t>any postanowień zawartej umowy</w:t>
      </w:r>
      <w:r w:rsidR="00E70191" w:rsidRPr="005C0E51">
        <w:br/>
      </w:r>
      <w:r w:rsidRPr="005C0E51">
        <w:t>w stosunku do treści oferty na podstawie k</w:t>
      </w:r>
      <w:r w:rsidR="00E70191" w:rsidRPr="005C0E51">
        <w:t>tórej dokonano wyboru wykonawcy</w:t>
      </w:r>
      <w:r w:rsidR="00E70191" w:rsidRPr="005C0E51">
        <w:br/>
      </w:r>
      <w:r w:rsidRPr="005C0E51">
        <w:t>w przypadku:</w:t>
      </w:r>
    </w:p>
    <w:p w14:paraId="138B5523" w14:textId="77777777" w:rsidR="001D6AB4" w:rsidRPr="005C0E51" w:rsidRDefault="001D6AB4" w:rsidP="00BD2B2A">
      <w:pPr>
        <w:numPr>
          <w:ilvl w:val="1"/>
          <w:numId w:val="10"/>
        </w:numPr>
        <w:ind w:left="426" w:firstLine="0"/>
        <w:jc w:val="both"/>
      </w:pPr>
      <w:r w:rsidRPr="005C0E51">
        <w:t>zmiany podyktowanej zmiana przepisów prawa,</w:t>
      </w:r>
    </w:p>
    <w:p w14:paraId="634DCE9E" w14:textId="77777777" w:rsidR="001D6AB4" w:rsidRPr="005C0E51" w:rsidRDefault="001D6AB4" w:rsidP="00BD2B2A">
      <w:pPr>
        <w:numPr>
          <w:ilvl w:val="1"/>
          <w:numId w:val="10"/>
        </w:numPr>
        <w:ind w:left="709" w:hanging="283"/>
        <w:jc w:val="both"/>
      </w:pPr>
      <w:r w:rsidRPr="005C0E51">
        <w:t>zaistnienia omyłki pisarskiej lub rachunkowej,</w:t>
      </w:r>
    </w:p>
    <w:p w14:paraId="3AFC785D" w14:textId="77777777" w:rsidR="001D6AB4" w:rsidRPr="005C0E51" w:rsidRDefault="001D6AB4" w:rsidP="00BD2B2A">
      <w:pPr>
        <w:numPr>
          <w:ilvl w:val="1"/>
          <w:numId w:val="10"/>
        </w:numPr>
        <w:ind w:left="709" w:hanging="283"/>
        <w:jc w:val="both"/>
      </w:pPr>
      <w:r w:rsidRPr="005C0E51"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</w:t>
      </w:r>
      <w:r w:rsidR="00E70191" w:rsidRPr="005C0E51">
        <w:t>.</w:t>
      </w:r>
    </w:p>
    <w:p w14:paraId="02A25005" w14:textId="77777777" w:rsidR="001D6AB4" w:rsidRPr="005C0E51" w:rsidRDefault="001D6AB4" w:rsidP="00BD2B2A">
      <w:pPr>
        <w:numPr>
          <w:ilvl w:val="0"/>
          <w:numId w:val="6"/>
        </w:numPr>
        <w:jc w:val="both"/>
      </w:pPr>
      <w:r w:rsidRPr="005C0E51">
        <w:t>Odstąpienie od umowy powinno nastąpić w formie pisemnej pod rygorem nieważności takiego oświadczenia i powinno zawierać uzasadnienie.</w:t>
      </w:r>
    </w:p>
    <w:p w14:paraId="27E48731" w14:textId="77777777" w:rsidR="001D6AB4" w:rsidRPr="005C0E51" w:rsidRDefault="001D6AB4" w:rsidP="00BD2B2A">
      <w:pPr>
        <w:jc w:val="both"/>
      </w:pPr>
    </w:p>
    <w:p w14:paraId="05231F33" w14:textId="77777777" w:rsidR="001D6AB4" w:rsidRPr="005C0E51" w:rsidRDefault="001D6AB4" w:rsidP="00BD2B2A">
      <w:pPr>
        <w:jc w:val="center"/>
        <w:rPr>
          <w:b/>
        </w:rPr>
      </w:pPr>
      <w:r w:rsidRPr="005C0E51">
        <w:rPr>
          <w:b/>
        </w:rPr>
        <w:t>§ 10</w:t>
      </w:r>
    </w:p>
    <w:p w14:paraId="2F709B14" w14:textId="77777777" w:rsidR="00BD2B2A" w:rsidRPr="005C0E51" w:rsidRDefault="001D6AB4" w:rsidP="00BD2B2A">
      <w:pPr>
        <w:pStyle w:val="WW-Tre3f3ftekstu"/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C0E51">
        <w:rPr>
          <w:rStyle w:val="B"/>
          <w:rFonts w:ascii="Times New Roman" w:eastAsia="Times New Roman" w:hAnsi="Times New Roman" w:cs="Times New Roman"/>
        </w:rPr>
        <w:t>Rozstrzyganie sporów</w:t>
      </w:r>
    </w:p>
    <w:p w14:paraId="0DFA26E9" w14:textId="77777777" w:rsidR="001D6AB4" w:rsidRPr="005C0E51" w:rsidRDefault="001D6AB4" w:rsidP="00BD2B2A">
      <w:pPr>
        <w:numPr>
          <w:ilvl w:val="0"/>
          <w:numId w:val="9"/>
        </w:numPr>
        <w:jc w:val="both"/>
        <w:rPr>
          <w:b/>
        </w:rPr>
      </w:pPr>
      <w:r w:rsidRPr="005C0E51">
        <w:t xml:space="preserve">W sprawach nie uregulowanych niniejszą umową mają zastosowanie przepisy Kodeksu Cywilnego </w:t>
      </w:r>
    </w:p>
    <w:p w14:paraId="50B3678D" w14:textId="77777777" w:rsidR="001D6AB4" w:rsidRPr="005C0E51" w:rsidRDefault="001D6AB4" w:rsidP="00BD2B2A">
      <w:pPr>
        <w:numPr>
          <w:ilvl w:val="0"/>
          <w:numId w:val="9"/>
        </w:numPr>
        <w:jc w:val="both"/>
      </w:pPr>
      <w:r w:rsidRPr="005C0E51">
        <w:t>Sprawy sporne powstałe na tle wykonywania umowy strony rozstrzygać będą polubownie.</w:t>
      </w:r>
    </w:p>
    <w:p w14:paraId="0D985AD3" w14:textId="77777777" w:rsidR="001D6AB4" w:rsidRPr="005C0E51" w:rsidRDefault="001D6AB4" w:rsidP="00BD2B2A">
      <w:pPr>
        <w:numPr>
          <w:ilvl w:val="0"/>
          <w:numId w:val="9"/>
        </w:numPr>
        <w:jc w:val="both"/>
        <w:rPr>
          <w:b/>
        </w:rPr>
      </w:pPr>
      <w:r w:rsidRPr="005C0E51">
        <w:t>W przypadku nie dojścia do porozumienia spory rozstrzygane będą przez Sąd właściwy dla siedziby Zamawiającego.</w:t>
      </w:r>
    </w:p>
    <w:p w14:paraId="28E118E3" w14:textId="77777777" w:rsidR="001D6AB4" w:rsidRPr="005C0E51" w:rsidRDefault="001D6AB4" w:rsidP="00BD2B2A">
      <w:pPr>
        <w:jc w:val="both"/>
        <w:rPr>
          <w:b/>
        </w:rPr>
      </w:pPr>
    </w:p>
    <w:p w14:paraId="5E8473D6" w14:textId="77777777" w:rsidR="00BD2B2A" w:rsidRPr="005C0E51" w:rsidRDefault="001D6AB4" w:rsidP="00BD2B2A">
      <w:pPr>
        <w:jc w:val="center"/>
        <w:rPr>
          <w:b/>
        </w:rPr>
      </w:pPr>
      <w:r w:rsidRPr="005C0E51">
        <w:rPr>
          <w:b/>
        </w:rPr>
        <w:t>§ 1</w:t>
      </w:r>
      <w:r w:rsidR="00BD2B2A" w:rsidRPr="005C0E51">
        <w:rPr>
          <w:b/>
        </w:rPr>
        <w:t>1</w:t>
      </w:r>
    </w:p>
    <w:p w14:paraId="1A5CBB80" w14:textId="77777777" w:rsidR="001D6AB4" w:rsidRPr="005C0E51" w:rsidRDefault="001D6AB4" w:rsidP="00BD2B2A">
      <w:pPr>
        <w:jc w:val="both"/>
      </w:pPr>
      <w:r w:rsidRPr="005C0E51">
        <w:t>Niniejsza umowę sporządzono w 4-ch jednobrzmiących egzemplarzach w tym 3 egzemplarze  dla Zamawiającego</w:t>
      </w:r>
    </w:p>
    <w:p w14:paraId="7291E069" w14:textId="77777777" w:rsidR="00E70191" w:rsidRPr="005C0E51" w:rsidRDefault="00E70191" w:rsidP="00E50678">
      <w:pPr>
        <w:jc w:val="both"/>
        <w:rPr>
          <w:b/>
        </w:rPr>
      </w:pPr>
    </w:p>
    <w:p w14:paraId="615AFDD9" w14:textId="77777777" w:rsidR="00BD2B2A" w:rsidRPr="005C0E51" w:rsidRDefault="001D6AB4" w:rsidP="00BD2B2A">
      <w:pPr>
        <w:jc w:val="center"/>
        <w:rPr>
          <w:b/>
        </w:rPr>
      </w:pPr>
      <w:r w:rsidRPr="005C0E51">
        <w:rPr>
          <w:b/>
        </w:rPr>
        <w:t>§ 12</w:t>
      </w:r>
    </w:p>
    <w:p w14:paraId="7AC968A3" w14:textId="77777777" w:rsidR="001D6AB4" w:rsidRPr="005C0E51" w:rsidRDefault="001D6AB4" w:rsidP="00BD2B2A">
      <w:pPr>
        <w:jc w:val="both"/>
      </w:pPr>
      <w:r w:rsidRPr="005C0E51">
        <w:t>Integralną część umowy stanowi załącznik:</w:t>
      </w:r>
    </w:p>
    <w:p w14:paraId="1BC02A41" w14:textId="77777777" w:rsidR="001D6AB4" w:rsidRPr="005C0E51" w:rsidRDefault="001D6AB4" w:rsidP="00BD2B2A">
      <w:pPr>
        <w:jc w:val="both"/>
      </w:pPr>
      <w:r w:rsidRPr="005C0E51">
        <w:t>Załącznik nr 1 – Formularz cenowy</w:t>
      </w:r>
      <w:r w:rsidR="005C50CA">
        <w:t>.</w:t>
      </w:r>
    </w:p>
    <w:p w14:paraId="3621CEF7" w14:textId="77777777" w:rsidR="00BD2B2A" w:rsidRPr="005C0E51" w:rsidRDefault="00BD2B2A" w:rsidP="00BD2B2A">
      <w:pPr>
        <w:jc w:val="both"/>
      </w:pPr>
    </w:p>
    <w:p w14:paraId="4A0D9AEB" w14:textId="77777777" w:rsidR="00013111" w:rsidRPr="005C0E51" w:rsidRDefault="001D6AB4" w:rsidP="00BD2B2A">
      <w:pPr>
        <w:jc w:val="both"/>
        <w:rPr>
          <w:b/>
        </w:rPr>
      </w:pPr>
      <w:r w:rsidRPr="005C0E51">
        <w:rPr>
          <w:b/>
        </w:rPr>
        <w:t>WYKONAWCA</w:t>
      </w:r>
      <w:r w:rsidR="00BD2B2A" w:rsidRPr="005C0E51">
        <w:rPr>
          <w:b/>
        </w:rPr>
        <w:t xml:space="preserve">                                                                                        </w:t>
      </w:r>
      <w:r w:rsidR="006D091D">
        <w:rPr>
          <w:b/>
        </w:rPr>
        <w:t xml:space="preserve">  </w:t>
      </w:r>
      <w:r w:rsidR="00BD2B2A" w:rsidRPr="005C0E51">
        <w:rPr>
          <w:b/>
        </w:rPr>
        <w:t xml:space="preserve"> </w:t>
      </w:r>
      <w:r w:rsidRPr="005C0E51">
        <w:rPr>
          <w:b/>
        </w:rPr>
        <w:t>ZAMA</w:t>
      </w:r>
      <w:r w:rsidR="006D091D">
        <w:rPr>
          <w:b/>
        </w:rPr>
        <w:t>WIAJĄCY</w:t>
      </w:r>
    </w:p>
    <w:sectPr w:rsidR="00013111" w:rsidRPr="005C0E51" w:rsidSect="00974F6E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10EBB" w14:textId="77777777" w:rsidR="00D04DDC" w:rsidRDefault="00D04DDC">
      <w:r>
        <w:separator/>
      </w:r>
    </w:p>
  </w:endnote>
  <w:endnote w:type="continuationSeparator" w:id="0">
    <w:p w14:paraId="7FC8731B" w14:textId="77777777" w:rsidR="00D04DDC" w:rsidRDefault="00D0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D954" w14:textId="77777777" w:rsidR="00D04DDC" w:rsidRDefault="00D04DDC">
      <w:r>
        <w:separator/>
      </w:r>
    </w:p>
  </w:footnote>
  <w:footnote w:type="continuationSeparator" w:id="0">
    <w:p w14:paraId="350E041F" w14:textId="77777777" w:rsidR="00D04DDC" w:rsidRDefault="00D04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74F"/>
    <w:multiLevelType w:val="hybridMultilevel"/>
    <w:tmpl w:val="CB144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012DE"/>
    <w:multiLevelType w:val="hybridMultilevel"/>
    <w:tmpl w:val="7AD80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A5F80"/>
    <w:multiLevelType w:val="hybridMultilevel"/>
    <w:tmpl w:val="A9FE1370"/>
    <w:lvl w:ilvl="0" w:tplc="B8AAE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1165"/>
    <w:multiLevelType w:val="multilevel"/>
    <w:tmpl w:val="16CC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F788E"/>
    <w:multiLevelType w:val="hybridMultilevel"/>
    <w:tmpl w:val="E02A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079B"/>
    <w:multiLevelType w:val="hybridMultilevel"/>
    <w:tmpl w:val="AF2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77C"/>
    <w:multiLevelType w:val="hybridMultilevel"/>
    <w:tmpl w:val="A8E27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370"/>
    <w:multiLevelType w:val="multilevel"/>
    <w:tmpl w:val="8E76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E774B"/>
    <w:multiLevelType w:val="hybridMultilevel"/>
    <w:tmpl w:val="71D8D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E0E0E"/>
    <w:multiLevelType w:val="hybridMultilevel"/>
    <w:tmpl w:val="E2A43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631C3"/>
    <w:multiLevelType w:val="hybridMultilevel"/>
    <w:tmpl w:val="CB04EF66"/>
    <w:lvl w:ilvl="0" w:tplc="CE705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718C7"/>
    <w:multiLevelType w:val="multilevel"/>
    <w:tmpl w:val="6924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80BA2"/>
    <w:multiLevelType w:val="hybridMultilevel"/>
    <w:tmpl w:val="F8383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97C2C"/>
    <w:multiLevelType w:val="hybridMultilevel"/>
    <w:tmpl w:val="EC7006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324A8"/>
    <w:multiLevelType w:val="hybridMultilevel"/>
    <w:tmpl w:val="D9148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54FD4"/>
    <w:multiLevelType w:val="hybridMultilevel"/>
    <w:tmpl w:val="8A487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4132"/>
    <w:multiLevelType w:val="hybridMultilevel"/>
    <w:tmpl w:val="ABB4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A5244"/>
    <w:multiLevelType w:val="hybridMultilevel"/>
    <w:tmpl w:val="B25AA058"/>
    <w:lvl w:ilvl="0" w:tplc="BB727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5FA0"/>
    <w:multiLevelType w:val="hybridMultilevel"/>
    <w:tmpl w:val="C6F0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1DB2"/>
    <w:multiLevelType w:val="hybridMultilevel"/>
    <w:tmpl w:val="F69678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C0E36"/>
    <w:multiLevelType w:val="hybridMultilevel"/>
    <w:tmpl w:val="B09A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729B"/>
    <w:multiLevelType w:val="hybridMultilevel"/>
    <w:tmpl w:val="57E43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5674A2"/>
    <w:multiLevelType w:val="hybridMultilevel"/>
    <w:tmpl w:val="30161576"/>
    <w:lvl w:ilvl="0" w:tplc="AA806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56404"/>
    <w:multiLevelType w:val="hybridMultilevel"/>
    <w:tmpl w:val="7788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A3E3C"/>
    <w:multiLevelType w:val="hybridMultilevel"/>
    <w:tmpl w:val="98F0A6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2925A8"/>
    <w:multiLevelType w:val="hybridMultilevel"/>
    <w:tmpl w:val="BB02D548"/>
    <w:lvl w:ilvl="0" w:tplc="21644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E5884"/>
    <w:multiLevelType w:val="hybridMultilevel"/>
    <w:tmpl w:val="12D62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D3B3B"/>
    <w:multiLevelType w:val="hybridMultilevel"/>
    <w:tmpl w:val="1C66E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DD1D76"/>
    <w:multiLevelType w:val="hybridMultilevel"/>
    <w:tmpl w:val="41803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723E"/>
    <w:multiLevelType w:val="hybridMultilevel"/>
    <w:tmpl w:val="B0B6B5C4"/>
    <w:lvl w:ilvl="0" w:tplc="D0922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30BA"/>
    <w:multiLevelType w:val="multilevel"/>
    <w:tmpl w:val="16FA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456096"/>
    <w:multiLevelType w:val="hybridMultilevel"/>
    <w:tmpl w:val="F000F6CC"/>
    <w:lvl w:ilvl="0" w:tplc="5C14F960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5C14F960">
      <w:start w:val="1"/>
      <w:numFmt w:val="lowerLetter"/>
      <w:lvlText w:val="%2)"/>
      <w:lvlJc w:val="left"/>
      <w:pPr>
        <w:ind w:left="21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8"/>
  </w:num>
  <w:num w:numId="5">
    <w:abstractNumId w:val="26"/>
  </w:num>
  <w:num w:numId="6">
    <w:abstractNumId w:val="7"/>
  </w:num>
  <w:num w:numId="7">
    <w:abstractNumId w:val="30"/>
    <w:lvlOverride w:ilvl="0">
      <w:startOverride w:val="1"/>
    </w:lvlOverride>
  </w:num>
  <w:num w:numId="8">
    <w:abstractNumId w:val="21"/>
  </w:num>
  <w:num w:numId="9">
    <w:abstractNumId w:val="10"/>
  </w:num>
  <w:num w:numId="10">
    <w:abstractNumId w:val="31"/>
  </w:num>
  <w:num w:numId="11">
    <w:abstractNumId w:val="17"/>
  </w:num>
  <w:num w:numId="12">
    <w:abstractNumId w:val="11"/>
  </w:num>
  <w:num w:numId="13">
    <w:abstractNumId w:val="15"/>
  </w:num>
  <w:num w:numId="14">
    <w:abstractNumId w:val="2"/>
  </w:num>
  <w:num w:numId="15">
    <w:abstractNumId w:val="22"/>
  </w:num>
  <w:num w:numId="16">
    <w:abstractNumId w:val="18"/>
  </w:num>
  <w:num w:numId="17">
    <w:abstractNumId w:val="5"/>
  </w:num>
  <w:num w:numId="18">
    <w:abstractNumId w:val="28"/>
  </w:num>
  <w:num w:numId="19">
    <w:abstractNumId w:val="9"/>
  </w:num>
  <w:num w:numId="20">
    <w:abstractNumId w:val="13"/>
  </w:num>
  <w:num w:numId="21">
    <w:abstractNumId w:val="24"/>
  </w:num>
  <w:num w:numId="22">
    <w:abstractNumId w:val="0"/>
  </w:num>
  <w:num w:numId="23">
    <w:abstractNumId w:val="19"/>
  </w:num>
  <w:num w:numId="24">
    <w:abstractNumId w:val="4"/>
  </w:num>
  <w:num w:numId="25">
    <w:abstractNumId w:val="12"/>
  </w:num>
  <w:num w:numId="26">
    <w:abstractNumId w:val="20"/>
  </w:num>
  <w:num w:numId="27">
    <w:abstractNumId w:val="25"/>
  </w:num>
  <w:num w:numId="28">
    <w:abstractNumId w:val="14"/>
  </w:num>
  <w:num w:numId="29">
    <w:abstractNumId w:val="16"/>
  </w:num>
  <w:num w:numId="30">
    <w:abstractNumId w:val="23"/>
  </w:num>
  <w:num w:numId="31">
    <w:abstractNumId w:val="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B4"/>
    <w:rsid w:val="00012EF8"/>
    <w:rsid w:val="00013111"/>
    <w:rsid w:val="00021555"/>
    <w:rsid w:val="00035976"/>
    <w:rsid w:val="00041802"/>
    <w:rsid w:val="00083CE9"/>
    <w:rsid w:val="001010AF"/>
    <w:rsid w:val="001828A1"/>
    <w:rsid w:val="001D6AB4"/>
    <w:rsid w:val="00446FEA"/>
    <w:rsid w:val="004C70F8"/>
    <w:rsid w:val="005C0E51"/>
    <w:rsid w:val="005C50CA"/>
    <w:rsid w:val="00606644"/>
    <w:rsid w:val="00652FDB"/>
    <w:rsid w:val="00657167"/>
    <w:rsid w:val="006D091D"/>
    <w:rsid w:val="008179D5"/>
    <w:rsid w:val="008C0EF0"/>
    <w:rsid w:val="00932240"/>
    <w:rsid w:val="00936832"/>
    <w:rsid w:val="00942FF1"/>
    <w:rsid w:val="00964864"/>
    <w:rsid w:val="00974F6E"/>
    <w:rsid w:val="00981958"/>
    <w:rsid w:val="009C0BB5"/>
    <w:rsid w:val="00A71C82"/>
    <w:rsid w:val="00A93A2B"/>
    <w:rsid w:val="00AC39F2"/>
    <w:rsid w:val="00BA2F82"/>
    <w:rsid w:val="00BA59A9"/>
    <w:rsid w:val="00BD2B2A"/>
    <w:rsid w:val="00BD4A95"/>
    <w:rsid w:val="00C36CF8"/>
    <w:rsid w:val="00C756F8"/>
    <w:rsid w:val="00D04DDC"/>
    <w:rsid w:val="00D151AE"/>
    <w:rsid w:val="00DF2D12"/>
    <w:rsid w:val="00E03893"/>
    <w:rsid w:val="00E12A38"/>
    <w:rsid w:val="00E50678"/>
    <w:rsid w:val="00E70191"/>
    <w:rsid w:val="00F75657"/>
    <w:rsid w:val="00FA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FEFA"/>
  <w15:chartTrackingRefBased/>
  <w15:docId w15:val="{B55920E6-18F2-446B-AD26-6ECDBCFA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AB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6AB4"/>
    <w:pPr>
      <w:spacing w:before="100" w:beforeAutospacing="1" w:after="119"/>
    </w:pPr>
  </w:style>
  <w:style w:type="character" w:customStyle="1" w:styleId="B">
    <w:name w:val="B"/>
    <w:rsid w:val="001D6AB4"/>
    <w:rPr>
      <w:b/>
      <w:bCs/>
    </w:rPr>
  </w:style>
  <w:style w:type="paragraph" w:customStyle="1" w:styleId="WW-Tre3f3ftekstu">
    <w:name w:val="WW-Treś3fć3f tekstu"/>
    <w:basedOn w:val="Normalny"/>
    <w:rsid w:val="001D6AB4"/>
    <w:pPr>
      <w:widowControl w:val="0"/>
      <w:suppressAutoHyphens/>
      <w:spacing w:line="360" w:lineRule="auto"/>
    </w:pPr>
    <w:rPr>
      <w:rFonts w:ascii="StarSymbol" w:eastAsia="Lucida Sans Unicode" w:hAnsi="StarSymbol" w:cs="Tahoma"/>
      <w:lang w:bidi="pl-PL"/>
    </w:rPr>
  </w:style>
  <w:style w:type="paragraph" w:styleId="Akapitzlist">
    <w:name w:val="List Paragraph"/>
    <w:basedOn w:val="Normalny"/>
    <w:uiPriority w:val="34"/>
    <w:qFormat/>
    <w:rsid w:val="001D6A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F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F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9569B-E412-4BE4-BEB8-9EBB0793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2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v</dc:creator>
  <cp:keywords/>
  <cp:lastModifiedBy>M.Pasieka</cp:lastModifiedBy>
  <cp:revision>6</cp:revision>
  <cp:lastPrinted>2020-07-24T11:59:00Z</cp:lastPrinted>
  <dcterms:created xsi:type="dcterms:W3CDTF">2021-07-22T05:57:00Z</dcterms:created>
  <dcterms:modified xsi:type="dcterms:W3CDTF">2021-07-23T10:06:00Z</dcterms:modified>
</cp:coreProperties>
</file>